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 w:hint="cs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059F0D26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ตุลาคม</w:t>
      </w:r>
      <w:r w:rsidR="00B54B73" w:rsidRPr="005D1522">
        <w:rPr>
          <w:rFonts w:ascii="TH SarabunPSK" w:hAnsi="TH SarabunPSK" w:cs="TH SarabunPSK"/>
          <w:sz w:val="28"/>
          <w:cs/>
        </w:rPr>
        <w:t xml:space="preserve"> 256</w:t>
      </w:r>
      <w:r w:rsidR="0065117A">
        <w:rPr>
          <w:rFonts w:ascii="TH SarabunPSK" w:hAnsi="TH SarabunPSK" w:cs="TH SarabunPSK" w:hint="cs"/>
          <w:sz w:val="28"/>
          <w:cs/>
        </w:rPr>
        <w:t>8</w:t>
      </w:r>
    </w:p>
    <w:tbl>
      <w:tblPr>
        <w:tblStyle w:val="a3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4A7686A1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A8B1D3B" w14:textId="689599AF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5ED5F23" w14:textId="7D3FA885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106295A4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0579F492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3235804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79C0DACE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70D1AF0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1A3F37EF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075768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54E77E3D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7774D175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718C1F81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6934945" w14:textId="51D0D64E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6B6EB2E8" w14:textId="2BE5BE3B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0D6060B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25B05E61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</w:p>
        </w:tc>
        <w:tc>
          <w:tcPr>
            <w:tcW w:w="707" w:type="dxa"/>
          </w:tcPr>
          <w:p w14:paraId="2D87C83F" w14:textId="70D4559F" w:rsidR="007F6CFD" w:rsidRPr="00B43B83" w:rsidRDefault="00C94A8D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522B030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45BFA973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61E073F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6EBF7760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742BED4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5F233667" w:rsidR="00725E9F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1978E0BB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0F1072F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1D39722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0B525EB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703E743C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7C00225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7356B9DA" w:rsidR="00725E9F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3B4682D0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7E6E7A1F" w:rsidR="00DB5727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2E6B8876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2AEA889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7B65EE9B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0B75184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</w:t>
            </w:r>
            <w:proofErr w:type="spellStart"/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ศุ</w:t>
            </w:r>
            <w:proofErr w:type="spellEnd"/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374C8A2A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ุลาคม</w:t>
      </w:r>
      <w:r w:rsidR="003837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</w:t>
      </w:r>
      <w:r w:rsidR="0065117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212D16"/>
    <w:rsid w:val="003441E6"/>
    <w:rsid w:val="00383793"/>
    <w:rsid w:val="00435A6F"/>
    <w:rsid w:val="004C67CB"/>
    <w:rsid w:val="005D1522"/>
    <w:rsid w:val="005F3363"/>
    <w:rsid w:val="0065117A"/>
    <w:rsid w:val="00694778"/>
    <w:rsid w:val="00702D9E"/>
    <w:rsid w:val="00725E9F"/>
    <w:rsid w:val="0077120B"/>
    <w:rsid w:val="007F6CFD"/>
    <w:rsid w:val="00A279FF"/>
    <w:rsid w:val="00B43B83"/>
    <w:rsid w:val="00B54B73"/>
    <w:rsid w:val="00BB4445"/>
    <w:rsid w:val="00C128E9"/>
    <w:rsid w:val="00C94A8D"/>
    <w:rsid w:val="00D52607"/>
    <w:rsid w:val="00DA159A"/>
    <w:rsid w:val="00DB5727"/>
    <w:rsid w:val="00E3187A"/>
    <w:rsid w:val="00E320E6"/>
    <w:rsid w:val="00F056AE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dcterms:created xsi:type="dcterms:W3CDTF">2024-02-28T05:35:00Z</dcterms:created>
  <dcterms:modified xsi:type="dcterms:W3CDTF">2026-05-02T02:44:00Z</dcterms:modified>
</cp:coreProperties>
</file>